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7A557D" w:rsidR="00E4321B" w:rsidRPr="00E4321B" w:rsidRDefault="00E144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BFAC64A" w:rsidR="00DF4FD8" w:rsidRPr="00DF4FD8" w:rsidRDefault="00E144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26077F" w:rsidR="00DF4FD8" w:rsidRPr="0075070E" w:rsidRDefault="00E144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46BBEF" w:rsidR="00DF4FD8" w:rsidRPr="00DF4FD8" w:rsidRDefault="00E144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6522E7" w:rsidR="00DF4FD8" w:rsidRPr="00DF4FD8" w:rsidRDefault="00E144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C5BC47" w:rsidR="00DF4FD8" w:rsidRPr="00DF4FD8" w:rsidRDefault="00E144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67A00F" w:rsidR="00DF4FD8" w:rsidRPr="00DF4FD8" w:rsidRDefault="00E144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AF3368" w:rsidR="00DF4FD8" w:rsidRPr="00DF4FD8" w:rsidRDefault="00E144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FAA2F9" w:rsidR="00DF4FD8" w:rsidRPr="00DF4FD8" w:rsidRDefault="00E144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EB2E64" w:rsidR="00DF4FD8" w:rsidRPr="00DF4FD8" w:rsidRDefault="00E144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796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192A83" w:rsidR="00DF4FD8" w:rsidRPr="00E144DC" w:rsidRDefault="00E144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44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266E395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EE51661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3329E09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72549EE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B72AA04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ED6596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CA0DA11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A909CEB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FD05D69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6422C38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EB84E0B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87F4573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2E1729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B4AFCDE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5CF5AA8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FD5D441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74C69FC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7A70BCD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62B3D6E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A36B3C" w:rsidR="00DF4FD8" w:rsidRPr="00E144DC" w:rsidRDefault="00E144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44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9D1CB9B" w:rsidR="00DF4FD8" w:rsidRPr="00E144DC" w:rsidRDefault="00E144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44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28FF98A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1D17617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7E6E5CF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3704170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7DE0B99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C6E35C" w:rsidR="00DF4FD8" w:rsidRPr="00E144DC" w:rsidRDefault="00E144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44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6699D5C" w:rsidR="00DF4FD8" w:rsidRPr="00E144DC" w:rsidRDefault="00E144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44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8BB1D31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D5BB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1A12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E85C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7F9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C32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487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2CA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2BD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B02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501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8D8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FA5E1A" w:rsidR="00B87141" w:rsidRPr="0075070E" w:rsidRDefault="00E144D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DC4C24" w:rsidR="00B87141" w:rsidRPr="00DF4FD8" w:rsidRDefault="00E144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CDA594" w:rsidR="00B87141" w:rsidRPr="00DF4FD8" w:rsidRDefault="00E144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085DD7" w:rsidR="00B87141" w:rsidRPr="00DF4FD8" w:rsidRDefault="00E144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A113BA" w:rsidR="00B87141" w:rsidRPr="00DF4FD8" w:rsidRDefault="00E144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D3CC5F" w:rsidR="00B87141" w:rsidRPr="00DF4FD8" w:rsidRDefault="00E144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E580D2" w:rsidR="00B87141" w:rsidRPr="00DF4FD8" w:rsidRDefault="00E144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460BA2" w:rsidR="00B87141" w:rsidRPr="00DF4FD8" w:rsidRDefault="00E144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BA81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1168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D02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EAFFA4" w:rsidR="00DF0BAE" w:rsidRPr="00E144DC" w:rsidRDefault="00E144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44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FA15B2E" w:rsidR="00DF0BAE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F917024" w:rsidR="00DF0BAE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6B6251B" w:rsidR="00DF0BAE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EDF536" w:rsidR="00DF0BAE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F0976D0" w:rsidR="00DF0BAE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B070E44" w:rsidR="00DF0BAE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A361033" w:rsidR="00DF0BAE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9F0A46B" w:rsidR="00DF0BAE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E263919" w:rsidR="00DF0BAE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DEE35CC" w:rsidR="00DF0BAE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FE2A0B" w:rsidR="00DF0BAE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144AC54" w:rsidR="00DF0BAE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0214DC2" w:rsidR="00DF0BAE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294260A" w:rsidR="00DF0BAE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3EA9C40" w:rsidR="00DF0BAE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17802E2" w:rsidR="00DF0BAE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9D8D2C8" w:rsidR="00DF0BAE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F89C1C" w:rsidR="00DF0BAE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3036129" w:rsidR="00DF0BAE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BF684C5" w:rsidR="00DF0BAE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C72A0F7" w:rsidR="00DF0BAE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6703B44" w:rsidR="00DF0BAE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DD48DB7" w:rsidR="00DF0BAE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2CBC87A" w:rsidR="00DF0BAE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A026D9" w:rsidR="00DF0BAE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DF1222E" w:rsidR="00DF0BAE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6430725" w:rsidR="00DF0BAE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AD4F43D" w:rsidR="00DF0BAE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52ACFD5" w:rsidR="00DF0BAE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1FC2A9D" w:rsidR="00DF0BAE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1FB9F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1483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0620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0EBF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E257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352D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0E7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811F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3CA457" w:rsidR="00857029" w:rsidRPr="0075070E" w:rsidRDefault="00E144D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CD2776" w:rsidR="00857029" w:rsidRPr="00DF4FD8" w:rsidRDefault="00E144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B5646D" w:rsidR="00857029" w:rsidRPr="00DF4FD8" w:rsidRDefault="00E144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6A7D71" w:rsidR="00857029" w:rsidRPr="00DF4FD8" w:rsidRDefault="00E144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D9F975" w:rsidR="00857029" w:rsidRPr="00DF4FD8" w:rsidRDefault="00E144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699259" w:rsidR="00857029" w:rsidRPr="00DF4FD8" w:rsidRDefault="00E144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62AC2F" w:rsidR="00857029" w:rsidRPr="00DF4FD8" w:rsidRDefault="00E144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4D2F57" w:rsidR="00857029" w:rsidRPr="00DF4FD8" w:rsidRDefault="00E144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AE3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C93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83A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DD2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2FE7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7063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407DD14" w:rsidR="00DF4FD8" w:rsidRPr="00E144DC" w:rsidRDefault="00E144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44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87EA0F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E6CFDF6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FCB87D2" w:rsidR="00DF4FD8" w:rsidRPr="00E144DC" w:rsidRDefault="00E144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44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DB5A251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00C5E9C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86E0BD2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B680401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5338BF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13B8AB4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D98D9A4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4203D44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9558431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E3B1139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5843B57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6D107F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A25DAED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65ADCF7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B9F5761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1CE8E26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5F61FC9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8EFFB53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5A9E44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F881407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4E1D805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148E129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A53C676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FF8C62D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0E8E5D1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8725BA" w:rsidR="00DF4FD8" w:rsidRPr="004020EB" w:rsidRDefault="00E144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4BF2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693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BE7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EB8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CEB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B72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6EC7F7" w:rsidR="00C54E9D" w:rsidRDefault="00E144DC">
            <w:r>
              <w:t>Apr 1: April Foo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ACF9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21C15B" w:rsidR="00C54E9D" w:rsidRDefault="00E144DC">
            <w:r>
              <w:t>Apr 21: Catholic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EB9F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FA0A4A" w:rsidR="00C54E9D" w:rsidRDefault="00E144DC">
            <w:r>
              <w:t>Apr 22: Catholic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4C23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BEC72C" w:rsidR="00C54E9D" w:rsidRDefault="00E144DC">
            <w:r>
              <w:t>Apr 28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F997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075E6C" w:rsidR="00C54E9D" w:rsidRDefault="00E144DC">
            <w:r>
              <w:t>Apr 29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285D8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D95CD5" w:rsidR="00C54E9D" w:rsidRDefault="00E144D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97E9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E805C2" w:rsidR="00C54E9D" w:rsidRDefault="00E144DC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E45E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F6F14D" w:rsidR="00C54E9D" w:rsidRDefault="00E144DC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0F55F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8829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622B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44DC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6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19 - Q2 Calendar</dc:title>
  <dc:subject>Quarter 2 Calendar with Albania Holidays</dc:subject>
  <dc:creator>General Blue Corporation</dc:creator>
  <keywords>Albania 2019 - Q2 Calendar, Printable, Easy to Customize, Holiday Calendar</keywords>
  <dc:description/>
  <dcterms:created xsi:type="dcterms:W3CDTF">2019-12-12T15:31:00.0000000Z</dcterms:created>
  <dcterms:modified xsi:type="dcterms:W3CDTF">2022-10-14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